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DB5" w:rsidRDefault="00B36283">
      <w:pPr>
        <w:pStyle w:val="Title"/>
      </w:pPr>
      <w:r>
        <w:t>Linux Commands Assignment</w:t>
      </w:r>
    </w:p>
    <w:p w:rsidR="00456DB5" w:rsidRDefault="00B36283">
      <w:pPr>
        <w:pStyle w:val="Heading1"/>
      </w:pPr>
      <w:r>
        <w:t>1. Creating and Renaming Files/Directories</w:t>
      </w:r>
    </w:p>
    <w:p w:rsidR="00456DB5" w:rsidRDefault="00B36283">
      <w:r>
        <w:t>Commands:</w:t>
      </w:r>
      <w:r>
        <w:br/>
        <w:t>mkdir test_dir</w:t>
      </w:r>
      <w:r>
        <w:br/>
        <w:t>cd test_dir</w:t>
      </w:r>
      <w:r>
        <w:br/>
        <w:t>touch example.txt</w:t>
      </w:r>
      <w:r>
        <w:br/>
        <w:t>mv example.txt renamed_example.txt</w:t>
      </w:r>
      <w:r>
        <w:br/>
      </w:r>
      <w:r>
        <w:br/>
        <w:t>Explanation:</w:t>
      </w:r>
      <w:r>
        <w:br/>
        <w:t>- `mkdir` creates a directory named test_dir.</w:t>
      </w:r>
      <w:r>
        <w:br/>
        <w:t>- `cd` moves into the directory.</w:t>
      </w:r>
      <w:r>
        <w:br/>
        <w:t xml:space="preserve">- </w:t>
      </w:r>
      <w:r>
        <w:t>`touch` creates an empty file named example.txt.</w:t>
      </w:r>
      <w:r>
        <w:br/>
        <w:t>- `mv` renames example.txt to renamed_example.txt.</w:t>
      </w:r>
      <w:r>
        <w:br/>
        <w:t xml:space="preserve">Screenshot: </w:t>
      </w:r>
      <w:r w:rsidR="00E27A72">
        <w:rPr>
          <w:noProof/>
          <w:lang w:val="en-IN" w:eastAsia="en-IN"/>
        </w:rPr>
        <w:drawing>
          <wp:inline distT="0" distB="0" distL="0" distR="0" wp14:anchorId="7603CF28" wp14:editId="0B2F2347">
            <wp:extent cx="5486400" cy="272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21 15155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5" w:rsidRDefault="00B36283">
      <w:pPr>
        <w:pStyle w:val="Heading1"/>
      </w:pPr>
      <w:r>
        <w:t>2. Viewing File Contents</w:t>
      </w:r>
    </w:p>
    <w:p w:rsidR="00456DB5" w:rsidRDefault="00B36283">
      <w:r>
        <w:t>Commands:</w:t>
      </w:r>
      <w:r>
        <w:br/>
        <w:t>cat /etc/passwd</w:t>
      </w:r>
      <w:r>
        <w:br/>
        <w:t>head -n 5 /etc/passwd</w:t>
      </w:r>
      <w:r>
        <w:br/>
        <w:t>tail -n 5 /etc/passwd</w:t>
      </w:r>
      <w:r>
        <w:br/>
      </w:r>
      <w:r>
        <w:br/>
        <w:t>Explanation:</w:t>
      </w:r>
      <w:r>
        <w:br/>
        <w:t>- `cat` displays the</w:t>
      </w:r>
      <w:r>
        <w:t xml:space="preserve"> entire file content.</w:t>
      </w:r>
      <w:r>
        <w:br/>
        <w:t>- `head -n 5` shows the first 5 lines.</w:t>
      </w:r>
      <w:r>
        <w:br/>
      </w:r>
      <w:r>
        <w:lastRenderedPageBreak/>
        <w:t>- `tail -n 5` shows the last 5 lines.</w:t>
      </w:r>
      <w:r>
        <w:br/>
        <w:t xml:space="preserve">Screenshot: </w:t>
      </w:r>
      <w:r w:rsidR="00E27A72">
        <w:rPr>
          <w:noProof/>
          <w:lang w:val="en-IN" w:eastAsia="en-IN"/>
        </w:rPr>
        <w:drawing>
          <wp:inline distT="0" distB="0" distL="0" distR="0">
            <wp:extent cx="5486400" cy="2725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21 1524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5" w:rsidRDefault="00B36283">
      <w:pPr>
        <w:pStyle w:val="Heading1"/>
      </w:pPr>
      <w:r>
        <w:t>3. Searching for Patterns</w:t>
      </w:r>
    </w:p>
    <w:p w:rsidR="00456DB5" w:rsidRDefault="00B36283">
      <w:r>
        <w:t>Commands:</w:t>
      </w:r>
      <w:r>
        <w:br/>
        <w:t>grep "root" /etc/passwd</w:t>
      </w:r>
      <w:r>
        <w:br/>
      </w:r>
      <w:r>
        <w:br/>
        <w:t>Explanation:</w:t>
      </w:r>
      <w:r>
        <w:br/>
        <w:t>- `grep` searches for the word 'root' in /etc/passwd and</w:t>
      </w:r>
      <w:r>
        <w:t xml:space="preserve"> displays matching lines.</w:t>
      </w:r>
      <w:r>
        <w:br/>
        <w:t xml:space="preserve">Screenshot: </w:t>
      </w:r>
      <w:r w:rsidR="00E27A72">
        <w:rPr>
          <w:noProof/>
          <w:lang w:val="en-IN" w:eastAsia="en-IN"/>
        </w:rPr>
        <w:drawing>
          <wp:inline distT="0" distB="0" distL="0" distR="0" wp14:anchorId="1BE1C92A" wp14:editId="3FEF1B7C">
            <wp:extent cx="5486400" cy="2729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21 1533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5" w:rsidRDefault="00B36283">
      <w:pPr>
        <w:pStyle w:val="Heading1"/>
      </w:pPr>
      <w:r>
        <w:lastRenderedPageBreak/>
        <w:t>4. Zipping and Unzipping</w:t>
      </w:r>
    </w:p>
    <w:p w:rsidR="00456DB5" w:rsidRDefault="00B36283">
      <w:r>
        <w:t>Commands:</w:t>
      </w:r>
      <w:r>
        <w:br/>
        <w:t>zip -r test_dir.zip test_dir</w:t>
      </w:r>
      <w:r>
        <w:br/>
        <w:t>unzip test_dir.zip -d unzipped_dir</w:t>
      </w:r>
      <w:r>
        <w:br/>
      </w:r>
      <w:r>
        <w:br/>
        <w:t>Explanation:</w:t>
      </w:r>
      <w:r>
        <w:br/>
        <w:t>- `zip -r` compresses the folder recursively.</w:t>
      </w:r>
      <w:r>
        <w:br/>
        <w:t>- `unzip` extracts the contents to unzipped_</w:t>
      </w:r>
      <w:r>
        <w:t>dir</w:t>
      </w:r>
      <w:proofErr w:type="gramStart"/>
      <w:r>
        <w:t>.</w:t>
      </w:r>
      <w:proofErr w:type="gramEnd"/>
      <w:r>
        <w:br/>
        <w:t xml:space="preserve">Screenshot: </w:t>
      </w:r>
      <w:r w:rsidR="00E27A72">
        <w:rPr>
          <w:noProof/>
          <w:lang w:val="en-IN" w:eastAsia="en-IN"/>
        </w:rPr>
        <w:drawing>
          <wp:inline distT="0" distB="0" distL="0" distR="0">
            <wp:extent cx="5486400" cy="27730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9-21 15455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5" w:rsidRDefault="00B36283">
      <w:pPr>
        <w:pStyle w:val="Heading1"/>
      </w:pPr>
      <w:r>
        <w:t>5. Downloading Files</w:t>
      </w:r>
    </w:p>
    <w:p w:rsidR="00456DB5" w:rsidRDefault="00B36283">
      <w:r>
        <w:t>Commands:</w:t>
      </w:r>
      <w:r>
        <w:br/>
        <w:t>wget https://example.com/sample.txt</w:t>
      </w:r>
      <w:r>
        <w:br/>
      </w:r>
      <w:r>
        <w:br/>
        <w:t>Explanation:</w:t>
      </w:r>
      <w:r>
        <w:br/>
        <w:t>- `wget` downloads the file from the provided URL.</w:t>
      </w:r>
      <w:r>
        <w:br/>
      </w:r>
      <w:r>
        <w:lastRenderedPageBreak/>
        <w:t xml:space="preserve">Screenshot: </w:t>
      </w:r>
      <w:r>
        <w:br/>
      </w:r>
      <w:r w:rsidR="00CE1AEC">
        <w:rPr>
          <w:noProof/>
          <w:lang w:val="en-IN" w:eastAsia="en-IN"/>
        </w:rPr>
        <w:drawing>
          <wp:inline distT="0" distB="0" distL="0" distR="0">
            <wp:extent cx="5486400" cy="2765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21 1600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5" w:rsidRDefault="00B36283">
      <w:pPr>
        <w:pStyle w:val="Heading1"/>
      </w:pPr>
      <w:r>
        <w:t>6. Changing Permissions</w:t>
      </w:r>
    </w:p>
    <w:p w:rsidR="00456DB5" w:rsidRDefault="00B36283">
      <w:r>
        <w:t>Commands:</w:t>
      </w:r>
      <w:r>
        <w:br/>
        <w:t>touch secure.txt</w:t>
      </w:r>
      <w:r>
        <w:br/>
        <w:t>chmod 444 secu</w:t>
      </w:r>
      <w:r>
        <w:t>re.txt</w:t>
      </w:r>
      <w:r>
        <w:br/>
      </w:r>
      <w:r>
        <w:br/>
        <w:t>Explanation:</w:t>
      </w:r>
      <w:r>
        <w:br/>
        <w:t>- `touch` creates secure.txt.</w:t>
      </w:r>
      <w:r>
        <w:br/>
        <w:t>- `chmod 444` sets file to read-only for everyone.</w:t>
      </w:r>
      <w:r>
        <w:br/>
        <w:t xml:space="preserve">Screenshot: </w:t>
      </w:r>
      <w:r>
        <w:br/>
      </w:r>
      <w:r w:rsidRPr="00B36283">
        <w:drawing>
          <wp:inline distT="0" distB="0" distL="0" distR="0" wp14:anchorId="7D683069" wp14:editId="6B2E3F7A">
            <wp:extent cx="5486400" cy="27609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DB5" w:rsidRDefault="00B36283">
      <w:pPr>
        <w:pStyle w:val="Heading1"/>
      </w:pPr>
      <w:r>
        <w:lastRenderedPageBreak/>
        <w:t>7. Working with Environment Variables</w:t>
      </w:r>
    </w:p>
    <w:p w:rsidR="00456DB5" w:rsidRDefault="00B36283">
      <w:r>
        <w:t>Commands:</w:t>
      </w:r>
      <w:r>
        <w:br/>
        <w:t>export MY_VAR="Hello, Linux!"</w:t>
      </w:r>
      <w:r>
        <w:br/>
        <w:t>echo $MY_VAR</w:t>
      </w:r>
      <w:r>
        <w:br/>
      </w:r>
      <w:r>
        <w:br/>
        <w:t>Explanation:</w:t>
      </w:r>
      <w:r>
        <w:br/>
        <w:t xml:space="preserve">- `export` sets a new </w:t>
      </w:r>
      <w:r>
        <w:t>environment variable.</w:t>
      </w:r>
      <w:r>
        <w:br/>
        <w:t>- `echo $MY_VAR` displays its value.</w:t>
      </w:r>
      <w:r>
        <w:br/>
        <w:t xml:space="preserve">Screenshot: </w:t>
      </w:r>
      <w:bookmarkStart w:id="0" w:name="_GoBack"/>
      <w:bookmarkEnd w:id="0"/>
      <w:r>
        <w:br/>
      </w:r>
      <w:r w:rsidRPr="00B36283">
        <w:drawing>
          <wp:inline distT="0" distB="0" distL="0" distR="0" wp14:anchorId="7AF965EB" wp14:editId="04B1BE04">
            <wp:extent cx="5486400" cy="27609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D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DB5"/>
    <w:rsid w:val="00AA1D8D"/>
    <w:rsid w:val="00B36283"/>
    <w:rsid w:val="00B47730"/>
    <w:rsid w:val="00CB0664"/>
    <w:rsid w:val="00CE1AEC"/>
    <w:rsid w:val="00E27A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652B17-7210-4351-A5C9-BB0D413E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B7E88-0EEA-4595-ACE2-776AFC3B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9-21T10:42:00Z</dcterms:modified>
  <cp:category/>
</cp:coreProperties>
</file>